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09" w:rsidRPr="00F0421A" w:rsidRDefault="008D2309" w:rsidP="008D2309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:rsidR="008D2309" w:rsidRPr="00F0421A" w:rsidRDefault="008D2309" w:rsidP="008D2309">
      <w:pPr>
        <w:jc w:val="center"/>
      </w:pPr>
      <w:r w:rsidRPr="00F0421A">
        <w:t xml:space="preserve">Федеральное государственное бюджетное </w:t>
      </w:r>
    </w:p>
    <w:p w:rsidR="008D2309" w:rsidRPr="00F0421A" w:rsidRDefault="008D2309" w:rsidP="008D2309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:rsidR="008D2309" w:rsidRPr="00F0421A" w:rsidRDefault="008D2309" w:rsidP="008D2309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:rsidR="008D2309" w:rsidRPr="005115A2" w:rsidRDefault="008D2309" w:rsidP="008D2309"/>
    <w:p w:rsidR="008D2309" w:rsidRPr="005115A2" w:rsidRDefault="008D2309" w:rsidP="008D2309">
      <w:pPr>
        <w:jc w:val="center"/>
        <w:rPr>
          <w:b/>
        </w:rPr>
      </w:pPr>
      <w:r w:rsidRPr="005115A2">
        <w:rPr>
          <w:b/>
        </w:rPr>
        <w:t>ИНДИВИДУАЛЬНОЕ ЗАДАНИЕ</w:t>
      </w:r>
    </w:p>
    <w:p w:rsidR="008D2309" w:rsidRPr="00281D2C" w:rsidRDefault="008D2309" w:rsidP="008D2309">
      <w:pPr>
        <w:jc w:val="center"/>
      </w:pPr>
    </w:p>
    <w:p w:rsidR="00264FBD" w:rsidRPr="00281D2C" w:rsidRDefault="00281D2C" w:rsidP="00264FBD">
      <w:pPr>
        <w:jc w:val="center"/>
        <w:rPr>
          <w:sz w:val="24"/>
          <w:szCs w:val="24"/>
        </w:rPr>
      </w:pPr>
      <w:r w:rsidRPr="00EE15A9">
        <w:rPr>
          <w:b/>
          <w:sz w:val="24"/>
          <w:szCs w:val="24"/>
        </w:rPr>
        <w:t>{</w:t>
      </w:r>
      <w:r w:rsidRPr="00281D2C">
        <w:rPr>
          <w:b/>
          <w:sz w:val="24"/>
          <w:szCs w:val="24"/>
          <w:lang w:val="en-US"/>
        </w:rPr>
        <w:t>fullName</w:t>
      </w:r>
      <w:r w:rsidRPr="00EE15A9">
        <w:rPr>
          <w:b/>
          <w:sz w:val="24"/>
          <w:szCs w:val="24"/>
        </w:rPr>
        <w:t>}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281D2C" w:rsidRPr="00281D2C" w:rsidTr="007B2550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309" w:rsidRPr="00281D2C" w:rsidRDefault="008D2309" w:rsidP="007B2550">
            <w:pPr>
              <w:spacing w:line="0" w:lineRule="atLeast"/>
              <w:jc w:val="center"/>
            </w:pPr>
            <w:r w:rsidRPr="00281D2C">
              <w:rPr>
                <w:sz w:val="20"/>
              </w:rPr>
              <w:t>(Ф.И.О. обучающегося)</w:t>
            </w:r>
          </w:p>
        </w:tc>
      </w:tr>
      <w:tr w:rsidR="0088192F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2F" w:rsidRPr="00281D2C" w:rsidRDefault="0088192F" w:rsidP="0088192F">
            <w:pPr>
              <w:jc w:val="right"/>
              <w:rPr>
                <w:b/>
              </w:rPr>
            </w:pPr>
            <w:bookmarkStart w:id="0" w:name="_GoBack" w:colFirst="1" w:colLast="1"/>
            <w:r w:rsidRPr="00281D2C">
              <w:t>Направление подготов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92F" w:rsidRPr="00BD2165" w:rsidRDefault="0088192F" w:rsidP="008819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profile}</w:t>
            </w:r>
          </w:p>
        </w:tc>
      </w:tr>
      <w:tr w:rsidR="0088192F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2F" w:rsidRPr="00281D2C" w:rsidRDefault="0088192F" w:rsidP="0088192F">
            <w:pPr>
              <w:jc w:val="right"/>
              <w:rPr>
                <w:b/>
              </w:rPr>
            </w:pPr>
            <w:r w:rsidRPr="00281D2C">
              <w:t>Профил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192F" w:rsidRPr="00BD2165" w:rsidRDefault="0088192F" w:rsidP="008819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Pr="001A1878">
              <w:rPr>
                <w:b/>
                <w:lang w:val="en-US"/>
              </w:rPr>
              <w:t>specialization</w:t>
            </w:r>
            <w:r>
              <w:rPr>
                <w:b/>
                <w:lang w:val="en-US"/>
              </w:rPr>
              <w:t>}</w:t>
            </w:r>
          </w:p>
        </w:tc>
      </w:tr>
      <w:tr w:rsidR="0088192F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2F" w:rsidRPr="00281D2C" w:rsidRDefault="0088192F" w:rsidP="0088192F">
            <w:pPr>
              <w:jc w:val="right"/>
              <w:rPr>
                <w:b/>
              </w:rPr>
            </w:pPr>
            <w:r w:rsidRPr="00281D2C">
              <w:t>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192F" w:rsidRPr="00BD2165" w:rsidRDefault="0088192F" w:rsidP="008819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groups}</w:t>
            </w:r>
          </w:p>
        </w:tc>
      </w:tr>
      <w:tr w:rsidR="0088192F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2F" w:rsidRPr="00281D2C" w:rsidRDefault="0088192F" w:rsidP="0088192F">
            <w:pPr>
              <w:jc w:val="right"/>
              <w:rPr>
                <w:b/>
              </w:rPr>
            </w:pPr>
            <w:r w:rsidRPr="00281D2C">
              <w:t>Вид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192F" w:rsidRPr="00BD2165" w:rsidRDefault="0088192F" w:rsidP="008819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Pr="00BD2165">
              <w:rPr>
                <w:b/>
                <w:lang w:val="en-US"/>
              </w:rPr>
              <w:t>practicStyle</w:t>
            </w:r>
            <w:r>
              <w:rPr>
                <w:b/>
                <w:lang w:val="en-US"/>
              </w:rPr>
              <w:t>}</w:t>
            </w:r>
          </w:p>
        </w:tc>
      </w:tr>
      <w:tr w:rsidR="0088192F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2F" w:rsidRPr="00281D2C" w:rsidRDefault="0088192F" w:rsidP="0088192F">
            <w:pPr>
              <w:jc w:val="right"/>
              <w:rPr>
                <w:b/>
              </w:rPr>
            </w:pPr>
            <w:r w:rsidRPr="00281D2C">
              <w:t>Т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192F" w:rsidRPr="00BD2165" w:rsidRDefault="0088192F" w:rsidP="008819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Pr="00C66EEA">
              <w:rPr>
                <w:b/>
                <w:lang w:val="en-US"/>
              </w:rPr>
              <w:t>practicType</w:t>
            </w:r>
            <w:r>
              <w:rPr>
                <w:b/>
                <w:lang w:val="en-US"/>
              </w:rPr>
              <w:t>}</w:t>
            </w:r>
          </w:p>
        </w:tc>
      </w:tr>
      <w:bookmarkEnd w:id="0"/>
      <w:tr w:rsidR="006E2C6A" w:rsidRPr="00146E60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6A" w:rsidRPr="00281D2C" w:rsidRDefault="006E2C6A" w:rsidP="006E2C6A">
            <w:pPr>
              <w:jc w:val="right"/>
              <w:rPr>
                <w:b/>
              </w:rPr>
            </w:pPr>
            <w:r w:rsidRPr="00281D2C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2C6A" w:rsidRPr="00EB5CE6" w:rsidRDefault="006E2C6A" w:rsidP="006E2C6A">
            <w:pPr>
              <w:rPr>
                <w:b/>
                <w:lang w:val="en-US"/>
              </w:rPr>
            </w:pPr>
            <w:r w:rsidRPr="00BB5CA8">
              <w:t>с</w:t>
            </w:r>
            <w:r w:rsidRPr="00EB5CE6">
              <w:rPr>
                <w:lang w:val="en-US"/>
              </w:rPr>
              <w:t xml:space="preserve"> {</w:t>
            </w:r>
            <w:r>
              <w:rPr>
                <w:lang w:val="en-US"/>
              </w:rPr>
              <w:t>dateStart</w:t>
            </w:r>
            <w:r w:rsidRPr="00EB5CE6">
              <w:rPr>
                <w:lang w:val="en-US"/>
              </w:rPr>
              <w:t xml:space="preserve">} </w:t>
            </w:r>
            <w:r w:rsidRPr="00BB5CA8">
              <w:t>г</w:t>
            </w:r>
            <w:r w:rsidRPr="00EB5CE6">
              <w:rPr>
                <w:lang w:val="en-US"/>
              </w:rPr>
              <w:t xml:space="preserve">. </w:t>
            </w:r>
            <w:r w:rsidRPr="00BB5CA8">
              <w:t>по</w:t>
            </w:r>
            <w:r w:rsidRPr="00EB5CE6">
              <w:rPr>
                <w:lang w:val="en-US"/>
              </w:rPr>
              <w:t xml:space="preserve"> </w:t>
            </w:r>
            <w:r>
              <w:rPr>
                <w:lang w:val="en-US"/>
              </w:rPr>
              <w:t>{dateEnd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 xml:space="preserve">.  </w:t>
            </w:r>
          </w:p>
        </w:tc>
      </w:tr>
      <w:tr w:rsidR="00264FBD" w:rsidRPr="00146E60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6E2C6A" w:rsidRDefault="00264FBD" w:rsidP="007B2550">
            <w:pPr>
              <w:jc w:val="right"/>
              <w:rPr>
                <w:lang w:val="en-US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6E2C6A" w:rsidRDefault="00264FBD" w:rsidP="007B2550">
            <w:pPr>
              <w:rPr>
                <w:lang w:val="en-US"/>
              </w:rPr>
            </w:pPr>
          </w:p>
        </w:tc>
      </w:tr>
      <w:tr w:rsidR="00264FBD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4FBD" w:rsidRPr="00E76B49" w:rsidRDefault="00264FBD" w:rsidP="001E44A0">
            <w:pPr>
              <w:jc w:val="right"/>
            </w:pPr>
            <w:r w:rsidRPr="005115A2">
              <w:t>Цель прохождения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E76B49" w:rsidRDefault="00264FBD" w:rsidP="005D7D24">
            <w:r w:rsidRPr="00721954">
              <w:t xml:space="preserve">повышение качества профессиональной подготовки путем ознакомления обучающихся с деятельностью специалистов в области </w:t>
            </w:r>
            <w:r w:rsidR="0036599F">
              <w:rPr>
                <w:lang w:val="en-US"/>
              </w:rPr>
              <w:t>IT</w:t>
            </w:r>
            <w:r w:rsidR="0036599F" w:rsidRPr="0036599F">
              <w:t xml:space="preserve">, </w:t>
            </w:r>
            <w:r w:rsidR="0036599F">
              <w:t>получения практических навыков автоматизации производственных процессов предприятия</w:t>
            </w:r>
            <w:r w:rsidRPr="00721954">
              <w:t xml:space="preserve">, </w:t>
            </w:r>
            <w:r w:rsidR="0036599F">
              <w:t>разработки прикладного программного обеспечения.</w:t>
            </w:r>
          </w:p>
        </w:tc>
      </w:tr>
      <w:tr w:rsidR="00264FBD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4FBD" w:rsidRPr="00E76B49" w:rsidRDefault="00264FBD" w:rsidP="001E44A0">
            <w:pPr>
              <w:jc w:val="right"/>
            </w:pPr>
            <w:r w:rsidRPr="005115A2">
              <w:t>Задачи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Default="00264FBD" w:rsidP="00721954">
            <w:r>
              <w:t>1)</w:t>
            </w:r>
            <w:r>
              <w:tab/>
              <w:t>Ознакомление с организационно-штатной структурой предприятия/организации – базы практики.</w:t>
            </w:r>
          </w:p>
          <w:p w:rsidR="00264FBD" w:rsidRDefault="00264FBD" w:rsidP="00721954">
            <w:r>
              <w:t>2)</w:t>
            </w:r>
            <w:r>
              <w:tab/>
              <w:t>Ознакомление со сферами деяте</w:t>
            </w:r>
            <w:r w:rsidR="0036599F">
              <w:t>льности предприятия/организации, и</w:t>
            </w:r>
            <w:r>
              <w:t xml:space="preserve">зучение </w:t>
            </w:r>
            <w:r w:rsidR="0036599F">
              <w:t>производственных процессов предприятия/организации.</w:t>
            </w:r>
          </w:p>
          <w:p w:rsidR="00264FBD" w:rsidRDefault="00264FBD" w:rsidP="00721954">
            <w:r>
              <w:t>4)</w:t>
            </w:r>
            <w:r>
              <w:tab/>
              <w:t>Анализ состояния и разработка предложений по усовершенствованию информационного обеспечения отдельного направления деятельности в рамках основных видов деятельности предприятия/организации.</w:t>
            </w:r>
          </w:p>
          <w:p w:rsidR="0036599F" w:rsidRDefault="0036599F" w:rsidP="00721954">
            <w:r>
              <w:t xml:space="preserve">5) Подготовка </w:t>
            </w:r>
            <w:r w:rsidR="005844B4">
              <w:t xml:space="preserve">эскизного проекта </w:t>
            </w:r>
            <w:r>
              <w:t>программного продукта для автоматизации производственных процессов предприятия/организации.</w:t>
            </w:r>
          </w:p>
          <w:p w:rsidR="0036599F" w:rsidRDefault="0036599F" w:rsidP="00721954">
            <w:r>
              <w:t>6) Разработка программного продукта для автоматизации производственных процессов предприятия/организации</w:t>
            </w:r>
          </w:p>
          <w:p w:rsidR="00264FBD" w:rsidRDefault="0036599F" w:rsidP="00721954">
            <w:r>
              <w:t>7</w:t>
            </w:r>
            <w:r w:rsidR="00264FBD">
              <w:t>)</w:t>
            </w:r>
            <w:r w:rsidR="00264FBD">
              <w:tab/>
              <w:t>Сбор необходимого материала для оформления отчёта по практике;</w:t>
            </w:r>
          </w:p>
          <w:p w:rsidR="00264FBD" w:rsidRDefault="0036599F" w:rsidP="00721954">
            <w:r>
              <w:t>8</w:t>
            </w:r>
            <w:r w:rsidR="00264FBD">
              <w:t>)          Сбор необходимых материалов и документов для выполнения выпускной квалификационной работы.</w:t>
            </w:r>
          </w:p>
          <w:p w:rsidR="00264FBD" w:rsidRPr="00E76B49" w:rsidRDefault="00264FBD" w:rsidP="00BA2ABF">
            <w:r>
              <w:tab/>
              <w:t>.</w:t>
            </w:r>
          </w:p>
        </w:tc>
      </w:tr>
    </w:tbl>
    <w:p w:rsidR="008D2309" w:rsidRDefault="008D2309" w:rsidP="008D2309"/>
    <w:p w:rsidR="008D2309" w:rsidRDefault="008D2309" w:rsidP="008D2309">
      <w:r w:rsidRPr="007C6482">
        <w:t>Индивидуальное задание на практику:</w:t>
      </w:r>
    </w:p>
    <w:p w:rsidR="00721954" w:rsidRDefault="00721954" w:rsidP="009B6213">
      <w:pPr>
        <w:suppressAutoHyphens/>
      </w:pPr>
      <w:r>
        <w:t>1. Выполнить а</w:t>
      </w:r>
      <w:r w:rsidR="009B6213">
        <w:t>нализ деятельности предприятия</w:t>
      </w:r>
      <w:r w:rsidR="00146E60">
        <w:t xml:space="preserve"> 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  <w:r>
        <w:t xml:space="preserve">, описать его организационную структуру </w:t>
      </w:r>
    </w:p>
    <w:p w:rsidR="00721954" w:rsidRDefault="00721954" w:rsidP="00721954">
      <w:r>
        <w:t xml:space="preserve">2. Выполнить анализ информационной системы предприятия 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  <w:r>
        <w:t xml:space="preserve">, </w:t>
      </w:r>
      <w:r w:rsidR="0036599F">
        <w:t>определить возможные направления её усовершенствования</w:t>
      </w:r>
    </w:p>
    <w:p w:rsidR="00721954" w:rsidRPr="006E2C6A" w:rsidRDefault="00721954" w:rsidP="00721954">
      <w:r>
        <w:t>3. Р</w:t>
      </w:r>
      <w:r w:rsidR="0036599F">
        <w:t xml:space="preserve">азработать программный продукт, ориентированный на автоматизацию производственных </w:t>
      </w:r>
      <w:r w:rsidR="006E2C6A">
        <w:t>процессов предприятия</w:t>
      </w:r>
      <w:r w:rsidR="0036599F">
        <w:t xml:space="preserve"> 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</w:p>
    <w:p w:rsidR="00721954" w:rsidRDefault="00721954" w:rsidP="008D2309"/>
    <w:p w:rsidR="008D2309" w:rsidRDefault="008D2309" w:rsidP="008D2309">
      <w:r w:rsidRPr="005115A2">
        <w:t xml:space="preserve">Планируемые результаты: </w:t>
      </w:r>
    </w:p>
    <w:p w:rsidR="001E44A0" w:rsidRDefault="001E44A0" w:rsidP="001E44A0">
      <w:pPr>
        <w:ind w:left="360"/>
      </w:pPr>
      <w:r>
        <w:t>1. Общая характеристика предприятия</w:t>
      </w:r>
    </w:p>
    <w:p w:rsidR="001E44A0" w:rsidRDefault="001E44A0" w:rsidP="001E44A0">
      <w:pPr>
        <w:ind w:left="360"/>
      </w:pPr>
      <w:r>
        <w:t xml:space="preserve">1.1. Описание деятельности предприятия </w:t>
      </w:r>
    </w:p>
    <w:p w:rsidR="001E44A0" w:rsidRDefault="001E44A0" w:rsidP="001E44A0">
      <w:pPr>
        <w:ind w:left="360"/>
      </w:pPr>
      <w:r>
        <w:t xml:space="preserve">1.2. </w:t>
      </w:r>
      <w:r w:rsidR="005D7D24">
        <w:t>Описание производственных процессов предприятия</w:t>
      </w:r>
      <w:r>
        <w:t xml:space="preserve"> </w:t>
      </w:r>
    </w:p>
    <w:p w:rsidR="001E44A0" w:rsidRDefault="001E44A0" w:rsidP="001E44A0">
      <w:pPr>
        <w:ind w:left="360"/>
      </w:pPr>
      <w:r>
        <w:t>2. Информационные системы предприятия</w:t>
      </w:r>
    </w:p>
    <w:p w:rsidR="001E44A0" w:rsidRDefault="001E44A0" w:rsidP="001E44A0">
      <w:pPr>
        <w:ind w:left="360"/>
      </w:pPr>
      <w:r>
        <w:t>2.</w:t>
      </w:r>
      <w:r w:rsidR="006E2C6A">
        <w:t>1. Технические</w:t>
      </w:r>
      <w:r>
        <w:t xml:space="preserve"> и программные характеристики ИС предприятия</w:t>
      </w:r>
    </w:p>
    <w:p w:rsidR="001E44A0" w:rsidRDefault="001E44A0" w:rsidP="001E44A0">
      <w:pPr>
        <w:ind w:left="360"/>
      </w:pPr>
      <w:r>
        <w:t>2.2. Основные задачи и функции ИС</w:t>
      </w:r>
    </w:p>
    <w:p w:rsidR="005D7D24" w:rsidRDefault="001E44A0" w:rsidP="001E44A0">
      <w:pPr>
        <w:ind w:left="360"/>
      </w:pPr>
      <w:r>
        <w:t>2.3. Достоинства и недостатки ИС</w:t>
      </w:r>
      <w:r w:rsidR="005D7D24">
        <w:t>, направления усовершенствования ИС предприятия /организации</w:t>
      </w:r>
    </w:p>
    <w:p w:rsidR="005D7D24" w:rsidRDefault="005D7D24" w:rsidP="001E44A0">
      <w:pPr>
        <w:ind w:left="360"/>
      </w:pPr>
      <w:r>
        <w:lastRenderedPageBreak/>
        <w:t>3. Практическая часть</w:t>
      </w:r>
    </w:p>
    <w:p w:rsidR="005D7D24" w:rsidRDefault="005D7D24" w:rsidP="005D7D24">
      <w:pPr>
        <w:ind w:left="360"/>
      </w:pPr>
      <w:r>
        <w:t xml:space="preserve">3.1 </w:t>
      </w:r>
      <w:r w:rsidR="005844B4">
        <w:t>Эскизный проект</w:t>
      </w:r>
      <w:r>
        <w:t xml:space="preserve"> программного продукта</w:t>
      </w:r>
      <w:r w:rsidRPr="005D7D24">
        <w:t xml:space="preserve"> </w:t>
      </w:r>
      <w:r>
        <w:t>для автоматизации производственных процессов предприятия/организации.</w:t>
      </w:r>
    </w:p>
    <w:p w:rsidR="005D7D24" w:rsidRDefault="005D7D24" w:rsidP="005D7D24">
      <w:pPr>
        <w:ind w:left="360"/>
      </w:pPr>
      <w:r>
        <w:t xml:space="preserve">3.2 Программный продукт </w:t>
      </w:r>
      <w:r w:rsidR="006E2C6A">
        <w:t>для автоматизации</w:t>
      </w:r>
      <w:r>
        <w:t xml:space="preserve"> производственных процессов предприятия/организации.</w:t>
      </w:r>
    </w:p>
    <w:p w:rsidR="005D7D24" w:rsidRDefault="005D7D24" w:rsidP="005D7D24">
      <w:pPr>
        <w:ind w:left="360"/>
      </w:pPr>
    </w:p>
    <w:p w:rsidR="005D7D24" w:rsidRDefault="005D7D24" w:rsidP="001E44A0">
      <w:pPr>
        <w:ind w:left="360"/>
      </w:pPr>
    </w:p>
    <w:p w:rsidR="008D2309" w:rsidRDefault="008D2309" w:rsidP="008D2309"/>
    <w:p w:rsidR="008D2309" w:rsidRDefault="008D2309" w:rsidP="008D2309">
      <w:r w:rsidRPr="005115A2">
        <w:t>Руководитель практики от</w:t>
      </w:r>
      <w:r>
        <w:t xml:space="preserve"> университета</w:t>
      </w:r>
      <w:r>
        <w:tab/>
      </w:r>
      <w:r>
        <w:tab/>
      </w:r>
      <w:r w:rsidR="00281D2C">
        <w:tab/>
      </w:r>
      <w:r w:rsidR="006E2C6A">
        <w:t>_________________ /</w:t>
      </w:r>
      <w:r w:rsidR="006E2C6A" w:rsidRPr="006E2C6A">
        <w:rPr>
          <w:u w:val="single"/>
        </w:rPr>
        <w:t>{</w:t>
      </w:r>
      <w:r w:rsidR="006E2C6A" w:rsidRPr="006E2C6A">
        <w:rPr>
          <w:u w:val="single"/>
          <w:lang w:val="en-US"/>
        </w:rPr>
        <w:t>universityMentor</w:t>
      </w:r>
      <w:r w:rsidR="006E2C6A" w:rsidRPr="006E2C6A">
        <w:rPr>
          <w:u w:val="single"/>
        </w:rPr>
        <w:t>}</w:t>
      </w:r>
    </w:p>
    <w:p w:rsidR="00E44279" w:rsidRDefault="00E44279" w:rsidP="008D2309"/>
    <w:p w:rsidR="008D2309" w:rsidRDefault="008D2309" w:rsidP="008D2309">
      <w:r w:rsidRPr="005115A2">
        <w:t xml:space="preserve">СОГЛАСОВАНО: </w:t>
      </w:r>
    </w:p>
    <w:p w:rsidR="001245F5" w:rsidRDefault="001245F5" w:rsidP="00FC3229">
      <w:pPr>
        <w:widowControl/>
        <w:autoSpaceDE/>
        <w:autoSpaceDN/>
        <w:spacing w:after="160" w:line="259" w:lineRule="auto"/>
        <w:rPr>
          <w:iCs/>
        </w:rPr>
      </w:pPr>
    </w:p>
    <w:p w:rsidR="00281D2C" w:rsidRDefault="00FC3229" w:rsidP="00281D2C">
      <w:pPr>
        <w:widowControl/>
        <w:autoSpaceDE/>
        <w:autoSpaceDN/>
        <w:spacing w:after="160" w:line="259" w:lineRule="auto"/>
        <w:rPr>
          <w:iCs/>
        </w:rPr>
      </w:pPr>
      <w:r w:rsidRPr="00EA65C3">
        <w:rPr>
          <w:iCs/>
        </w:rPr>
        <w:t xml:space="preserve">Заведующий кафедрой </w:t>
      </w:r>
    </w:p>
    <w:p w:rsidR="00FC3229" w:rsidRPr="00EA65C3" w:rsidRDefault="00FC3229" w:rsidP="00281D2C">
      <w:pPr>
        <w:widowControl/>
        <w:autoSpaceDE/>
        <w:autoSpaceDN/>
        <w:spacing w:after="160" w:line="259" w:lineRule="auto"/>
      </w:pPr>
      <w:r w:rsidRPr="00EA65C3">
        <w:rPr>
          <w:iCs/>
        </w:rPr>
        <w:t>«</w:t>
      </w:r>
      <w:r w:rsidR="00AF567D">
        <w:rPr>
          <w:iCs/>
        </w:rPr>
        <w:t>М</w:t>
      </w:r>
      <w:r w:rsidR="00281D2C" w:rsidRPr="00281D2C">
        <w:rPr>
          <w:iCs/>
        </w:rPr>
        <w:t>атематики и прикладных информационных технологий</w:t>
      </w:r>
      <w:r w:rsidR="00281D2C">
        <w:rPr>
          <w:iCs/>
        </w:rPr>
        <w:t>»</w:t>
      </w:r>
      <w:r>
        <w:rPr>
          <w:iCs/>
        </w:rPr>
        <w:tab/>
      </w:r>
      <w:r w:rsidRPr="00EA65C3">
        <w:t>_______________ / Барбаков О.М.</w:t>
      </w:r>
    </w:p>
    <w:p w:rsidR="00756AAA" w:rsidRDefault="00756AAA" w:rsidP="008D2309"/>
    <w:p w:rsidR="008D2309" w:rsidRPr="005115A2" w:rsidRDefault="008D2309" w:rsidP="008D2309">
      <w:r w:rsidRPr="005115A2">
        <w:t xml:space="preserve">Задание принято к исполнению </w:t>
      </w:r>
      <w:r w:rsidR="007B75A1" w:rsidRPr="007B75A1">
        <w:t>{</w:t>
      </w:r>
      <w:r w:rsidR="007B75A1">
        <w:rPr>
          <w:lang w:val="en-US"/>
        </w:rPr>
        <w:t>dateStart</w:t>
      </w:r>
      <w:r w:rsidR="007B75A1" w:rsidRPr="007B75A1">
        <w:t xml:space="preserve">} </w:t>
      </w:r>
      <w:r w:rsidR="007B75A1" w:rsidRPr="00BB5CA8">
        <w:t>г</w:t>
      </w:r>
    </w:p>
    <w:p w:rsidR="008D2309" w:rsidRDefault="008D2309" w:rsidP="008D2309"/>
    <w:p w:rsidR="00264FBD" w:rsidRPr="006E2C6A" w:rsidRDefault="008D2309" w:rsidP="00264FBD">
      <w:pPr>
        <w:rPr>
          <w:color w:val="000000"/>
          <w:sz w:val="24"/>
          <w:szCs w:val="24"/>
          <w:u w:val="single"/>
          <w:lang w:val="en-US"/>
        </w:rPr>
      </w:pPr>
      <w:r w:rsidRPr="005115A2">
        <w:t xml:space="preserve">Обучающийся __________________________ / </w:t>
      </w:r>
      <w:r w:rsidR="006E2C6A" w:rsidRPr="006E2C6A">
        <w:rPr>
          <w:color w:val="000000"/>
          <w:sz w:val="24"/>
          <w:szCs w:val="24"/>
          <w:u w:val="single"/>
          <w:lang w:val="en-US"/>
        </w:rPr>
        <w:t>{shortFullName}</w:t>
      </w:r>
    </w:p>
    <w:p w:rsidR="00756AAA" w:rsidRDefault="00756AAA" w:rsidP="008D2309"/>
    <w:p w:rsidR="00756AAA" w:rsidRDefault="00756AAA" w:rsidP="008D2309"/>
    <w:p w:rsidR="00756AAA" w:rsidRDefault="00756AAA" w:rsidP="008D2309"/>
    <w:p w:rsidR="00756AAA" w:rsidRPr="008D2309" w:rsidRDefault="00756AAA" w:rsidP="008D2309"/>
    <w:sectPr w:rsidR="00756AAA" w:rsidRPr="008D2309" w:rsidSect="00846D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BD" w:rsidRDefault="005C25BD" w:rsidP="008D2309">
      <w:r>
        <w:separator/>
      </w:r>
    </w:p>
  </w:endnote>
  <w:endnote w:type="continuationSeparator" w:id="0">
    <w:p w:rsidR="005C25BD" w:rsidRDefault="005C25BD" w:rsidP="008D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BD" w:rsidRDefault="005C25BD" w:rsidP="008D2309">
      <w:r>
        <w:separator/>
      </w:r>
    </w:p>
  </w:footnote>
  <w:footnote w:type="continuationSeparator" w:id="0">
    <w:p w:rsidR="005C25BD" w:rsidRDefault="005C25BD" w:rsidP="008D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42A"/>
    <w:multiLevelType w:val="hybridMultilevel"/>
    <w:tmpl w:val="5FF474B4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B3B"/>
    <w:multiLevelType w:val="hybridMultilevel"/>
    <w:tmpl w:val="E752F1EC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4787"/>
    <w:multiLevelType w:val="hybridMultilevel"/>
    <w:tmpl w:val="D30E6BC0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47"/>
    <w:rsid w:val="00056695"/>
    <w:rsid w:val="000568C8"/>
    <w:rsid w:val="000B67C9"/>
    <w:rsid w:val="001205D1"/>
    <w:rsid w:val="001245F5"/>
    <w:rsid w:val="0014639A"/>
    <w:rsid w:val="00146E60"/>
    <w:rsid w:val="001E44A0"/>
    <w:rsid w:val="002418A6"/>
    <w:rsid w:val="00264FBD"/>
    <w:rsid w:val="00267427"/>
    <w:rsid w:val="00281D2C"/>
    <w:rsid w:val="00345555"/>
    <w:rsid w:val="0036599F"/>
    <w:rsid w:val="003B5067"/>
    <w:rsid w:val="003D53F8"/>
    <w:rsid w:val="003D690F"/>
    <w:rsid w:val="003E69A4"/>
    <w:rsid w:val="004542DF"/>
    <w:rsid w:val="004B7345"/>
    <w:rsid w:val="005844B4"/>
    <w:rsid w:val="005C25BD"/>
    <w:rsid w:val="005D7D24"/>
    <w:rsid w:val="005E6677"/>
    <w:rsid w:val="006E2C6A"/>
    <w:rsid w:val="0070216D"/>
    <w:rsid w:val="00721954"/>
    <w:rsid w:val="00756AAA"/>
    <w:rsid w:val="007757BA"/>
    <w:rsid w:val="007B75A1"/>
    <w:rsid w:val="0080114D"/>
    <w:rsid w:val="00846D47"/>
    <w:rsid w:val="00847283"/>
    <w:rsid w:val="0088192F"/>
    <w:rsid w:val="008A2CA7"/>
    <w:rsid w:val="008C3781"/>
    <w:rsid w:val="008D2309"/>
    <w:rsid w:val="00956D67"/>
    <w:rsid w:val="0095753D"/>
    <w:rsid w:val="009B6213"/>
    <w:rsid w:val="009F504F"/>
    <w:rsid w:val="00A01814"/>
    <w:rsid w:val="00A018F8"/>
    <w:rsid w:val="00A60D75"/>
    <w:rsid w:val="00AF567D"/>
    <w:rsid w:val="00B11DFD"/>
    <w:rsid w:val="00B1603B"/>
    <w:rsid w:val="00BA2ABF"/>
    <w:rsid w:val="00C045F9"/>
    <w:rsid w:val="00CB798F"/>
    <w:rsid w:val="00CD5837"/>
    <w:rsid w:val="00CE7CC1"/>
    <w:rsid w:val="00CF7098"/>
    <w:rsid w:val="00D14DD8"/>
    <w:rsid w:val="00DF764D"/>
    <w:rsid w:val="00E16F6A"/>
    <w:rsid w:val="00E43137"/>
    <w:rsid w:val="00E44279"/>
    <w:rsid w:val="00E804D3"/>
    <w:rsid w:val="00EA61BE"/>
    <w:rsid w:val="00EE15A9"/>
    <w:rsid w:val="00F90EC2"/>
    <w:rsid w:val="00FC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9001"/>
  <w15:docId w15:val="{70E0E82F-8EBE-440D-A652-37DC94E6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7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D230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D2309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8D2309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D2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6638-56F9-4238-958E-06AC506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Дмитрий Белых</cp:lastModifiedBy>
  <cp:revision>11</cp:revision>
  <dcterms:created xsi:type="dcterms:W3CDTF">2023-04-26T05:44:00Z</dcterms:created>
  <dcterms:modified xsi:type="dcterms:W3CDTF">2025-05-09T14:22:00Z</dcterms:modified>
</cp:coreProperties>
</file>